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683B77D9" w:rsidR="00686EED" w:rsidRPr="008328F4" w:rsidRDefault="0066653B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0124B46" w:rsidR="00DF4FD8" w:rsidRPr="0075070E" w:rsidRDefault="0066653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C1C1090" w:rsidR="00DF4FD8" w:rsidRPr="00DF4FD8" w:rsidRDefault="006665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77EBCF2" w:rsidR="00DF4FD8" w:rsidRPr="00DF4FD8" w:rsidRDefault="006665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44828AC" w:rsidR="00DF4FD8" w:rsidRPr="00DF4FD8" w:rsidRDefault="006665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5BC443E" w:rsidR="00DF4FD8" w:rsidRPr="00DF4FD8" w:rsidRDefault="006665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422E12F" w:rsidR="00DF4FD8" w:rsidRPr="00DF4FD8" w:rsidRDefault="006665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C4A5511" w:rsidR="00DF4FD8" w:rsidRPr="00DF4FD8" w:rsidRDefault="006665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DB1244B" w:rsidR="00DF4FD8" w:rsidRPr="00DF4FD8" w:rsidRDefault="006665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4D5F728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61B8D65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6C0F082" w14:textId="4F2BC238" w:rsidR="00DF4FD8" w:rsidRPr="00806850" w:rsidRDefault="0066653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02D7678C" w14:textId="4D0DC655" w:rsidR="00DF4FD8" w:rsidRPr="00806850" w:rsidRDefault="0066653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CAC21CE" w14:textId="2825F0F2" w:rsidR="00DF4FD8" w:rsidRPr="00806850" w:rsidRDefault="0066653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12999B4E" w14:textId="5935713D" w:rsidR="00DF4FD8" w:rsidRPr="00806850" w:rsidRDefault="0066653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318" w:type="dxa"/>
          </w:tcPr>
          <w:p w14:paraId="29E7C40C" w14:textId="073FECB9" w:rsidR="00DF4FD8" w:rsidRPr="00806850" w:rsidRDefault="0066653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70028AF7" w:rsidR="00DF4FD8" w:rsidRPr="00806850" w:rsidRDefault="0066653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57071446" w14:textId="3154CC12" w:rsidR="00DF4FD8" w:rsidRPr="00806850" w:rsidRDefault="0066653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45A1B02C" w14:textId="486046EB" w:rsidR="00DF4FD8" w:rsidRPr="00806850" w:rsidRDefault="0066653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66F073A7" w14:textId="412A9736" w:rsidR="00DF4FD8" w:rsidRPr="00806850" w:rsidRDefault="0066653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3191CE8C" w14:textId="4F6BF8B5" w:rsidR="00DF4FD8" w:rsidRPr="00806850" w:rsidRDefault="0066653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41AD9485" w14:textId="7F96FBBE" w:rsidR="00DF4FD8" w:rsidRPr="00806850" w:rsidRDefault="0066653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318" w:type="dxa"/>
          </w:tcPr>
          <w:p w14:paraId="3B278CFB" w14:textId="0BCB4140" w:rsidR="00DF4FD8" w:rsidRPr="00806850" w:rsidRDefault="0066653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13156DA2" w:rsidR="00DF4FD8" w:rsidRPr="00806850" w:rsidRDefault="0066653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1101F8BB" w14:textId="14127926" w:rsidR="00DF4FD8" w:rsidRPr="00806850" w:rsidRDefault="0066653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13AFDE86" w14:textId="5A189CA0" w:rsidR="00DF4FD8" w:rsidRPr="00806850" w:rsidRDefault="0066653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5CF8842F" w14:textId="3F6AE9FA" w:rsidR="00DF4FD8" w:rsidRPr="00806850" w:rsidRDefault="0066653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44F3E02E" w14:textId="00F60C18" w:rsidR="00DF4FD8" w:rsidRPr="00806850" w:rsidRDefault="0066653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5AEC2E22" w14:textId="34DAF44A" w:rsidR="00DF4FD8" w:rsidRPr="00806850" w:rsidRDefault="0066653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318" w:type="dxa"/>
          </w:tcPr>
          <w:p w14:paraId="31B2BDFF" w14:textId="3215540E" w:rsidR="00DF4FD8" w:rsidRPr="00806850" w:rsidRDefault="0066653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6131231A" w:rsidR="00DF4FD8" w:rsidRPr="00806850" w:rsidRDefault="0066653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4E33E4C2" w14:textId="21B30C05" w:rsidR="00DF4FD8" w:rsidRPr="00806850" w:rsidRDefault="0066653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37DBC03E" w14:textId="08D072A9" w:rsidR="00DF4FD8" w:rsidRPr="00806850" w:rsidRDefault="0066653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046AD53B" w14:textId="7C81D7FD" w:rsidR="00DF4FD8" w:rsidRPr="00806850" w:rsidRDefault="0066653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1182EF95" w14:textId="10D3C87A" w:rsidR="00DF4FD8" w:rsidRPr="00806850" w:rsidRDefault="0066653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672DF4FA" w14:textId="58597260" w:rsidR="00DF4FD8" w:rsidRPr="00806850" w:rsidRDefault="0066653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318" w:type="dxa"/>
          </w:tcPr>
          <w:p w14:paraId="691C1075" w14:textId="74622BC3" w:rsidR="00DF4FD8" w:rsidRPr="00806850" w:rsidRDefault="0066653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2BC545BB" w:rsidR="00DF4FD8" w:rsidRPr="00806850" w:rsidRDefault="0066653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0D01A35B" w14:textId="03B0131C" w:rsidR="00DF4FD8" w:rsidRPr="00806850" w:rsidRDefault="0066653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12E4A284" w14:textId="035BC4AB" w:rsidR="00DF4FD8" w:rsidRPr="00806850" w:rsidRDefault="0066653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683B6E3A" w14:textId="48987971" w:rsidR="00DF4FD8" w:rsidRPr="00806850" w:rsidRDefault="0066653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4B00A3D3" w14:textId="38DF23F3" w:rsidR="00DF4FD8" w:rsidRPr="00806850" w:rsidRDefault="0066653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7299C00C" w14:textId="6372EF9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0F6989DE" w14:textId="4B5DD37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69872A4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A8CBDE6" w14:textId="016D53F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5A3AD55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1E18383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223061D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3526CEE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2CDD0EB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D51B116" w:rsidR="006E7333" w:rsidRPr="0075070E" w:rsidRDefault="0066653B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DDDC308" w:rsidR="006E7333" w:rsidRPr="00DF4FD8" w:rsidRDefault="0066653B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77E4944" w:rsidR="006E7333" w:rsidRPr="00DF4FD8" w:rsidRDefault="0066653B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B9E2605" w:rsidR="006E7333" w:rsidRPr="00DF4FD8" w:rsidRDefault="0066653B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3DCD7FB" w:rsidR="006E7333" w:rsidRPr="00DF4FD8" w:rsidRDefault="0066653B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53FAE7C" w:rsidR="006E7333" w:rsidRPr="00DF4FD8" w:rsidRDefault="0066653B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86ED294" w:rsidR="006E7333" w:rsidRPr="00DF4FD8" w:rsidRDefault="0066653B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6ADA1A6" w:rsidR="006E7333" w:rsidRPr="00DF4FD8" w:rsidRDefault="0066653B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3789B02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3836F0A7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9375A0E" w14:textId="2EBB0A8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B869199" w14:textId="588F273E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48C4B23" w14:textId="06E165B2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52B4C2A" w14:textId="79ADC94F" w:rsidR="006E7333" w:rsidRPr="00806850" w:rsidRDefault="0066653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318" w:type="dxa"/>
          </w:tcPr>
          <w:p w14:paraId="4915C7EA" w14:textId="6E8F38BB" w:rsidR="006E7333" w:rsidRPr="00806850" w:rsidRDefault="0066653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6254DA49" w:rsidR="006E7333" w:rsidRPr="00806850" w:rsidRDefault="0066653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5573B17B" w14:textId="7CFB282E" w:rsidR="006E7333" w:rsidRPr="00806850" w:rsidRDefault="0066653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526CB032" w14:textId="4CCDC9CE" w:rsidR="006E7333" w:rsidRPr="00806850" w:rsidRDefault="0066653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2EB05950" w14:textId="27FA56E9" w:rsidR="006E7333" w:rsidRPr="00806850" w:rsidRDefault="0066653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3E5F2229" w14:textId="704CCFD9" w:rsidR="006E7333" w:rsidRPr="00806850" w:rsidRDefault="0066653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62AE5F66" w14:textId="0BEA804D" w:rsidR="006E7333" w:rsidRPr="00806850" w:rsidRDefault="0066653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318" w:type="dxa"/>
          </w:tcPr>
          <w:p w14:paraId="568ECA75" w14:textId="09BDBDC0" w:rsidR="006E7333" w:rsidRPr="00806850" w:rsidRDefault="0066653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61539D93" w:rsidR="006E7333" w:rsidRPr="00806850" w:rsidRDefault="0066653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5C6E0516" w14:textId="6D49B799" w:rsidR="006E7333" w:rsidRPr="00806850" w:rsidRDefault="0066653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03C60CDD" w14:textId="0D903928" w:rsidR="006E7333" w:rsidRPr="00806850" w:rsidRDefault="0066653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5FE83507" w14:textId="5E4DACA1" w:rsidR="006E7333" w:rsidRPr="00806850" w:rsidRDefault="0066653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6A4736F7" w14:textId="2F7ED971" w:rsidR="006E7333" w:rsidRPr="00806850" w:rsidRDefault="0066653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49149160" w14:textId="37759166" w:rsidR="006E7333" w:rsidRPr="00806850" w:rsidRDefault="0066653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318" w:type="dxa"/>
          </w:tcPr>
          <w:p w14:paraId="3519DC14" w14:textId="27119E67" w:rsidR="006E7333" w:rsidRPr="00806850" w:rsidRDefault="0066653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326185B1" w:rsidR="006E7333" w:rsidRPr="00806850" w:rsidRDefault="0066653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1170DD03" w14:textId="179C5830" w:rsidR="006E7333" w:rsidRPr="00806850" w:rsidRDefault="0066653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31DB776F" w14:textId="03C15145" w:rsidR="006E7333" w:rsidRPr="00806850" w:rsidRDefault="0066653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4B81B1C5" w14:textId="795B181D" w:rsidR="006E7333" w:rsidRPr="00806850" w:rsidRDefault="0066653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498DA13E" w14:textId="71B61795" w:rsidR="006E7333" w:rsidRPr="00806850" w:rsidRDefault="0066653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596F96B9" w14:textId="11D66A2F" w:rsidR="006E7333" w:rsidRPr="00806850" w:rsidRDefault="0066653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318" w:type="dxa"/>
          </w:tcPr>
          <w:p w14:paraId="28F610D3" w14:textId="42FAB472" w:rsidR="006E7333" w:rsidRPr="00806850" w:rsidRDefault="0066653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61C3E3EB" w:rsidR="006E7333" w:rsidRPr="00806850" w:rsidRDefault="0066653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57DED9AE" w14:textId="60AE20A9" w:rsidR="006E7333" w:rsidRPr="00806850" w:rsidRDefault="0066653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1B51C952" w14:textId="7C68E0E4" w:rsidR="006E7333" w:rsidRPr="00806850" w:rsidRDefault="0066653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2BA511DA" w14:textId="37F6FBE5" w:rsidR="006E7333" w:rsidRPr="00806850" w:rsidRDefault="0066653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76AAA179" w14:textId="073768D1" w:rsidR="006E7333" w:rsidRPr="00806850" w:rsidRDefault="0066653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0B019187" w14:textId="73BCD292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638912D" w14:textId="2DE7112B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148A6847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1CCF347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541CE72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73DC1A1B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5DE2695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51EFAE8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73076A4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6F202BA" w:rsidR="00104575" w:rsidRPr="0075070E" w:rsidRDefault="0066653B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5EBCE62" w:rsidR="00104575" w:rsidRPr="00DF4FD8" w:rsidRDefault="0066653B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61955DC" w:rsidR="00104575" w:rsidRPr="00DF4FD8" w:rsidRDefault="0066653B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B9C9104" w:rsidR="00104575" w:rsidRPr="00DF4FD8" w:rsidRDefault="0066653B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2612D91" w:rsidR="00104575" w:rsidRPr="00DF4FD8" w:rsidRDefault="0066653B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CEBE024" w:rsidR="00104575" w:rsidRPr="00DF4FD8" w:rsidRDefault="0066653B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5C6D211" w:rsidR="00104575" w:rsidRPr="00DF4FD8" w:rsidRDefault="0066653B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2A9A91E" w:rsidR="00104575" w:rsidRPr="00DF4FD8" w:rsidRDefault="0066653B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7E84FB9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4EB4829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CCA963" w14:textId="7E0266EA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78B02AB" w14:textId="3D332894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AF253CE" w14:textId="6EA87C1F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D85DF14" w14:textId="56543126" w:rsidR="00104575" w:rsidRPr="00806850" w:rsidRDefault="0066653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318" w:type="dxa"/>
          </w:tcPr>
          <w:p w14:paraId="33CBC28E" w14:textId="33CB0116" w:rsidR="00104575" w:rsidRPr="00806850" w:rsidRDefault="0066653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1AAF64D6" w:rsidR="00104575" w:rsidRPr="00806850" w:rsidRDefault="0066653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79296310" w14:textId="2C3749FC" w:rsidR="00104575" w:rsidRPr="00806850" w:rsidRDefault="0066653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43CA4A5C" w14:textId="7A17FB50" w:rsidR="00104575" w:rsidRPr="00806850" w:rsidRDefault="0066653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4293747A" w14:textId="7E46852C" w:rsidR="00104575" w:rsidRPr="00806850" w:rsidRDefault="0066653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2DE849FB" w14:textId="48EA586D" w:rsidR="00104575" w:rsidRPr="00806850" w:rsidRDefault="0066653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436AFDF9" w14:textId="3366D3D8" w:rsidR="00104575" w:rsidRPr="00806850" w:rsidRDefault="0066653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318" w:type="dxa"/>
          </w:tcPr>
          <w:p w14:paraId="7A9E007C" w14:textId="63756A13" w:rsidR="00104575" w:rsidRPr="00806850" w:rsidRDefault="0066653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25FC722C" w:rsidR="00104575" w:rsidRPr="00806850" w:rsidRDefault="0066653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1F7ED63D" w14:textId="13BE5235" w:rsidR="00104575" w:rsidRPr="00806850" w:rsidRDefault="0066653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5FEDAF69" w14:textId="36D5A11E" w:rsidR="00104575" w:rsidRPr="00806850" w:rsidRDefault="0066653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3C6F3366" w14:textId="68524301" w:rsidR="00104575" w:rsidRPr="00806850" w:rsidRDefault="0066653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1113AB3F" w14:textId="7E2BB3F0" w:rsidR="00104575" w:rsidRPr="00806850" w:rsidRDefault="0066653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3A9D4589" w14:textId="20E9555F" w:rsidR="00104575" w:rsidRPr="00806850" w:rsidRDefault="0066653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318" w:type="dxa"/>
          </w:tcPr>
          <w:p w14:paraId="3E8174B5" w14:textId="7AD47B49" w:rsidR="00104575" w:rsidRPr="00806850" w:rsidRDefault="0066653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11F9722B" w:rsidR="00104575" w:rsidRPr="00806850" w:rsidRDefault="0066653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7B8286AB" w14:textId="1DF49355" w:rsidR="00104575" w:rsidRPr="00806850" w:rsidRDefault="0066653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59754CE6" w14:textId="7E8358D6" w:rsidR="00104575" w:rsidRPr="00806850" w:rsidRDefault="0066653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0413FA49" w14:textId="2008FC6B" w:rsidR="00104575" w:rsidRPr="00806850" w:rsidRDefault="0066653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0D75771F" w14:textId="09D93E7A" w:rsidR="00104575" w:rsidRPr="00806850" w:rsidRDefault="0066653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6E67A75E" w14:textId="6E232AFF" w:rsidR="00104575" w:rsidRPr="00806850" w:rsidRDefault="0066653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318" w:type="dxa"/>
          </w:tcPr>
          <w:p w14:paraId="198CA974" w14:textId="59674483" w:rsidR="00104575" w:rsidRPr="00806850" w:rsidRDefault="0066653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73380359" w:rsidR="00104575" w:rsidRPr="00806850" w:rsidRDefault="0066653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556141AB" w14:textId="664F847D" w:rsidR="00104575" w:rsidRPr="00806850" w:rsidRDefault="0066653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0F212307" w14:textId="2DC928CF" w:rsidR="00104575" w:rsidRPr="00806850" w:rsidRDefault="0066653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05497839" w14:textId="45B9D40B" w:rsidR="00104575" w:rsidRPr="00806850" w:rsidRDefault="0066653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6E95CA6B" w14:textId="345D0767" w:rsidR="00104575" w:rsidRPr="00806850" w:rsidRDefault="0066653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03834F0E" w14:textId="2C8B0C97" w:rsidR="00104575" w:rsidRPr="00806850" w:rsidRDefault="0066653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318" w:type="dxa"/>
          </w:tcPr>
          <w:p w14:paraId="5F7C7A04" w14:textId="4B3E753D" w:rsidR="00104575" w:rsidRPr="00806850" w:rsidRDefault="0066653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32A4639A" w:rsidR="00104575" w:rsidRPr="00806850" w:rsidRDefault="0066653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7C0BF1AF" w14:textId="678DDD70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4875115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4E280A6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712407A7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0E4683A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4234C25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329FA" w:rsidRDefault="0066653B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665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2</Words>
  <Characters>385</Characters>
  <Application>Microsoft Office Word</Application>
  <DocSecurity>0</DocSecurity>
  <Lines>128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19 - Q1 Calendar</dc:title>
  <dc:subject>Quarterly Calendar for Q1 2019</dc:subject>
  <dc:creator>General Blue Corporation</dc:creator>
  <keywords>2019 - Q1 Calendar, Printable, Easy to Customize</keywords>
  <dc:description/>
  <dcterms:created xsi:type="dcterms:W3CDTF">2019-12-12T15:31:00.0000000Z</dcterms:created>
  <dcterms:modified xsi:type="dcterms:W3CDTF">2022-10-19T0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